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D" w:rsidRPr="00F902AB" w:rsidRDefault="00226218" w:rsidP="0099546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6D" w:rsidRPr="00F902AB">
        <w:rPr>
          <w:rFonts w:ascii="Times New Roman" w:hAnsi="Times New Roman" w:cs="Times New Roman"/>
          <w:b/>
          <w:sz w:val="24"/>
          <w:szCs w:val="24"/>
        </w:rPr>
        <w:t>«в регистр»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F902AB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3565" cy="72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99546D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6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546D">
        <w:rPr>
          <w:rFonts w:ascii="Times New Roman" w:hAnsi="Times New Roman" w:cs="Times New Roman"/>
          <w:sz w:val="36"/>
          <w:szCs w:val="36"/>
        </w:rPr>
        <w:t>РЕШЕНИЕ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46D">
        <w:rPr>
          <w:rFonts w:ascii="Times New Roman" w:hAnsi="Times New Roman" w:cs="Times New Roman"/>
          <w:b/>
          <w:sz w:val="24"/>
          <w:szCs w:val="24"/>
        </w:rPr>
        <w:t xml:space="preserve">от 14 октября 2019 год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954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№ 68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46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25.12.2018 № 93 «О бюджете города Югорска на 2019 год и на плановый период 2020 и 2021 годов»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6D" w:rsidRPr="0099546D" w:rsidRDefault="0099546D" w:rsidP="009954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99546D" w:rsidRDefault="0099546D" w:rsidP="00995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6D" w:rsidRPr="0099546D" w:rsidRDefault="0099546D" w:rsidP="00995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46D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6D" w:rsidRPr="0099546D" w:rsidRDefault="0099546D" w:rsidP="00995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25.12.2018 № 93 «О бюджете города Югорска на 2019 год и на плановый период 2020 и 2021 годов» (с изменениями от 30.04.2019 № 28) следующие изменения:</w:t>
      </w:r>
    </w:p>
    <w:p w:rsidR="0099546D" w:rsidRPr="0099546D" w:rsidRDefault="0099546D" w:rsidP="00995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«1. Утвердить основные характеристики бюджета города Югорска на 2019 год: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прогнозируемый общий объем доходов бюджета города Югорска в сумме 3 997 382 358,64 рублей;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общий объем расходов бюджета города Югорска в сумме 4 070 098 992,10 рублей;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дефицит бюджета города Югорска в сумме 72 716 633,46 рублей;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города  Югорска на 1 января 2020 года в сумме 300 000 000,00  рублей, в том числе верхний предел долга по муниципальным гарантиям в сумме 0,00 рублей;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предельный  объем  муниципального  внутреннего  долга  города  Югорска  в  сумме           400 694 000,00 рублей;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6D">
        <w:rPr>
          <w:rFonts w:ascii="Times New Roman" w:hAnsi="Times New Roman" w:cs="Times New Roman"/>
          <w:bCs/>
          <w:sz w:val="24"/>
          <w:szCs w:val="24"/>
        </w:rPr>
        <w:t>объем расходов на обслуживание муниципального внутреннего долга города Югорска в сумме 20 379 000,00 рублей</w:t>
      </w:r>
      <w:proofErr w:type="gramStart"/>
      <w:r w:rsidRPr="0099546D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1.2. Абзацы второй и третий пункта 2 изложить в следующей редакции: </w:t>
      </w:r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«прогнозируемый общий объем доходов бюджета города Югорска на 2020 год в сумме </w:t>
      </w:r>
      <w:r w:rsidRPr="0099546D">
        <w:rPr>
          <w:rFonts w:ascii="Times New Roman" w:eastAsia="Times New Roman" w:hAnsi="Times New Roman" w:cs="Times New Roman"/>
          <w:sz w:val="24"/>
          <w:szCs w:val="24"/>
        </w:rPr>
        <w:t xml:space="preserve">2 934 865 800,00 </w:t>
      </w:r>
      <w:r w:rsidRPr="0099546D">
        <w:rPr>
          <w:rFonts w:ascii="Times New Roman" w:hAnsi="Times New Roman" w:cs="Times New Roman"/>
          <w:sz w:val="24"/>
          <w:szCs w:val="24"/>
        </w:rPr>
        <w:t xml:space="preserve">рублей и на 2021 год в сумме </w:t>
      </w:r>
      <w:r w:rsidRPr="0099546D">
        <w:rPr>
          <w:rFonts w:ascii="Times New Roman" w:eastAsia="Times New Roman" w:hAnsi="Times New Roman" w:cs="Times New Roman"/>
          <w:sz w:val="24"/>
          <w:szCs w:val="24"/>
        </w:rPr>
        <w:t>2 913 707 500,00</w:t>
      </w:r>
      <w:r w:rsidRPr="0099546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46D">
        <w:rPr>
          <w:rFonts w:ascii="Times New Roman" w:hAnsi="Times New Roman" w:cs="Times New Roman"/>
          <w:sz w:val="24"/>
          <w:szCs w:val="24"/>
        </w:rPr>
        <w:t>общий объем расходов бюджета города Югорска на 2020 год в сумме 2 973 865 800,00 рублей и на 2021 год в сумме 2 947 707 500,00 рублей, в том числе условно утвержденные расходы на 2020 год в сумме 33 100 000,00 рублей и на 2021 год в сумме 67 000 000,00 рублей;».</w:t>
      </w:r>
      <w:proofErr w:type="gramEnd"/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1.3. Пункт 10 изложить в следующей редакции: </w:t>
      </w:r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lastRenderedPageBreak/>
        <w:t>«10. Утвердить общий объем бюджетных ассигнований, направляемых на исполнение публичных нормативных обязательств, на 2019 год в сумме 101 134 906,00 рублей, на 2020 год в сумме 114 543 800,00 рублей, на 2021 год в сумме 129 267 900,00 рублей</w:t>
      </w:r>
      <w:proofErr w:type="gramStart"/>
      <w:r w:rsidRPr="0099546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1.4. Пункт 11 изложить в следующей редакции: </w:t>
      </w:r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«11. Утвердить объем межбюджетных трансфертов, получаемых из других бюджетов бюджетной системы Российской Федерации, на 2019 год в сумме 2 626 793 640,30 рублей, на 2020 год в сумме </w:t>
      </w:r>
      <w:r w:rsidRPr="0099546D">
        <w:rPr>
          <w:rFonts w:ascii="Times New Roman" w:eastAsia="Times New Roman" w:hAnsi="Times New Roman" w:cs="Times New Roman"/>
          <w:sz w:val="24"/>
          <w:szCs w:val="24"/>
        </w:rPr>
        <w:t xml:space="preserve">1 653 638 000,00 </w:t>
      </w:r>
      <w:r w:rsidRPr="0099546D">
        <w:rPr>
          <w:rFonts w:ascii="Times New Roman" w:hAnsi="Times New Roman" w:cs="Times New Roman"/>
          <w:sz w:val="24"/>
          <w:szCs w:val="24"/>
        </w:rPr>
        <w:t xml:space="preserve">рублей, на 2021 год в сумме </w:t>
      </w:r>
      <w:r w:rsidRPr="0099546D">
        <w:rPr>
          <w:rFonts w:ascii="Times New Roman" w:eastAsia="Times New Roman" w:hAnsi="Times New Roman" w:cs="Times New Roman"/>
          <w:sz w:val="24"/>
          <w:szCs w:val="24"/>
        </w:rPr>
        <w:t>1 610 133 800,00</w:t>
      </w:r>
      <w:r w:rsidRPr="0099546D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99546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 xml:space="preserve">1.5. Пункт 13 изложить в следующей редакции: </w:t>
      </w:r>
    </w:p>
    <w:p w:rsidR="0099546D" w:rsidRPr="0099546D" w:rsidRDefault="0099546D" w:rsidP="0099546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>«13. Утвердить распределение бюджетных ассигнований на реализацию муниципальных программ города Югорска на 2019 год в сумме 4 050 572 016,10 рублей, на 2020 год в сумме 2 922 365 800,00 рублей, на 2021 год в сумме 2 862 207 500,00 рублей согласно приложению 15 к настоящему решению</w:t>
      </w:r>
      <w:proofErr w:type="gramStart"/>
      <w:r w:rsidRPr="0099546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546D" w:rsidRPr="0099546D" w:rsidRDefault="0099546D" w:rsidP="00995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>1.6. В пункте 14 слова «на 2019 год в сумме 49 395 170,51 рублей</w:t>
      </w:r>
      <w:proofErr w:type="gramStart"/>
      <w:r w:rsidRPr="0099546D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99546D">
        <w:rPr>
          <w:rFonts w:ascii="Times New Roman" w:hAnsi="Times New Roman" w:cs="Times New Roman"/>
          <w:sz w:val="24"/>
          <w:szCs w:val="24"/>
        </w:rPr>
        <w:t xml:space="preserve"> заменить словами «на 2019 год в сумме 102 215 889,65 рублей,».    </w:t>
      </w:r>
    </w:p>
    <w:p w:rsidR="0099546D" w:rsidRPr="0099546D" w:rsidRDefault="0099546D" w:rsidP="0099546D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>1.7. Приложения  3-13, 15 изложить в новой редакции (приложения 1 - 12).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6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46D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546D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6D" w:rsidRPr="0099546D" w:rsidRDefault="0099546D" w:rsidP="0099546D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99546D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 w:rsidRPr="0099546D"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 xml:space="preserve">         </w:t>
      </w:r>
      <w:r w:rsidRPr="0099546D">
        <w:rPr>
          <w:rFonts w:ascii="Times New Roman" w:hAnsi="Times New Roman"/>
          <w:kern w:val="0"/>
          <w:sz w:val="24"/>
          <w:szCs w:val="24"/>
        </w:rPr>
        <w:t>А.В. Бородкин</w:t>
      </w:r>
    </w:p>
    <w:p w:rsidR="0099546D" w:rsidRPr="0099546D" w:rsidRDefault="0099546D" w:rsidP="0099546D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46D" w:rsidRPr="0099546D" w:rsidRDefault="0099546D" w:rsidP="0099546D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99546D">
        <w:rPr>
          <w:rFonts w:ascii="Times New Roman" w:hAnsi="Times New Roman" w:cs="Times New Roman"/>
          <w:b/>
          <w:bCs/>
          <w:u w:val="single"/>
          <w:lang w:eastAsia="ar-SA"/>
        </w:rPr>
        <w:t>«14» октября 2019 год</w:t>
      </w:r>
    </w:p>
    <w:p w:rsidR="0099546D" w:rsidRPr="0099546D" w:rsidRDefault="0099546D" w:rsidP="0099546D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9546D">
        <w:rPr>
          <w:rFonts w:ascii="Times New Roman" w:hAnsi="Times New Roman" w:cs="Times New Roman"/>
          <w:b/>
          <w:bCs/>
          <w:lang w:eastAsia="ar-SA"/>
        </w:rPr>
        <w:t xml:space="preserve">   (дата подписания)</w:t>
      </w:r>
      <w:r w:rsidRPr="0099546D">
        <w:rPr>
          <w:rFonts w:ascii="Times New Roman" w:hAnsi="Times New Roman" w:cs="Times New Roman"/>
          <w:b/>
          <w:lang w:eastAsia="ar-SA"/>
        </w:rPr>
        <w:t xml:space="preserve">         </w:t>
      </w:r>
    </w:p>
    <w:p w:rsidR="00A7374F" w:rsidRPr="00477DE3" w:rsidRDefault="00A7374F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 к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374F" w:rsidRPr="00477DE3" w:rsidRDefault="00A7374F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A7374F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7374F" w:rsidRPr="003F62D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 2019 года № 68</w:t>
      </w:r>
    </w:p>
    <w:p w:rsidR="0099546D" w:rsidRPr="00477DE3" w:rsidRDefault="0099546D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74F" w:rsidRPr="00477DE3" w:rsidRDefault="00A7374F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A7374F" w:rsidRPr="00477DE3" w:rsidRDefault="00A7374F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7374F" w:rsidRPr="00477DE3" w:rsidRDefault="00A7374F" w:rsidP="00A7374F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A7374F" w:rsidRPr="00477DE3" w:rsidRDefault="00A7374F" w:rsidP="00A737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74F" w:rsidRPr="00477DE3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A7374F" w:rsidRPr="00477DE3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A7374F" w:rsidRPr="00477DE3" w:rsidRDefault="00A7374F" w:rsidP="00A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7374F" w:rsidRPr="00477DE3" w:rsidRDefault="00A7374F" w:rsidP="00A73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707"/>
        <w:gridCol w:w="1985"/>
      </w:tblGrid>
      <w:tr w:rsidR="00A7374F" w:rsidRPr="00CC0788" w:rsidTr="00A7374F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A7374F" w:rsidRPr="002B4880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:rsidR="00A7374F" w:rsidRPr="002B4880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7374F" w:rsidRPr="00CC0788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A7374F" w:rsidRPr="00CC0788" w:rsidTr="00A7374F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A7374F" w:rsidRPr="002B4880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7" w:type="dxa"/>
            <w:shd w:val="clear" w:color="auto" w:fill="auto"/>
            <w:hideMark/>
          </w:tcPr>
          <w:p w:rsidR="00A7374F" w:rsidRPr="002B4880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7374F" w:rsidRPr="00CC0788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374F" w:rsidRPr="00CC0788" w:rsidTr="00A7374F">
        <w:trPr>
          <w:trHeight w:val="233"/>
        </w:trPr>
        <w:tc>
          <w:tcPr>
            <w:tcW w:w="2977" w:type="dxa"/>
            <w:shd w:val="clear" w:color="auto" w:fill="auto"/>
            <w:hideMark/>
          </w:tcPr>
          <w:p w:rsidR="00A7374F" w:rsidRPr="00FA724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707" w:type="dxa"/>
            <w:shd w:val="clear" w:color="auto" w:fill="auto"/>
            <w:hideMark/>
          </w:tcPr>
          <w:p w:rsidR="00A7374F" w:rsidRPr="00FA7242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A7374F" w:rsidRPr="00CC0788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3 997 382 358,64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378 17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076 214 6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076 214 6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61 230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51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372 2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08 197,9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цами, признаваемыми контролирующими лицами этой комп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7 597,9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4 884 719,82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884 719,82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 366 222,03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 366 222,03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 433,1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 433,1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225 115,4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225 115,4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768 050,7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768 050,7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3 604 3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3 738 3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216 3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216 3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9 519 65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519 54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5 01022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220 747,54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1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220 734,54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2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145 252,4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145 252,4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51 024 9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402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402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5 622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4 746 718,11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юрисдикции, мировыми судь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681 718,11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8 03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81 718,11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71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69 009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1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1040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3 84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377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377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57 86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57 86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 405 14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3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 405 14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1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1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1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1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1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-80 084,2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80 084,2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461 54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6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0 892,1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7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4 000 131,8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9 522 784,3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 9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 9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4 02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28 986,5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5 986,5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5 986,5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2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24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0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12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2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24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5 210 815,11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3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1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3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303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06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2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8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8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1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1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5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505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ежные взыскания (штрафы) за нарушение законодательства в области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2506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8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43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47 65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13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3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45 15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3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568 285,95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3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568 285,95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43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687 179,1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90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687 179,1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37 11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1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40 04 0000 1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1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619 207 358,64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626 793 640,3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6 550 6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70 443 275,3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41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41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081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0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081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25497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134 449,9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134 449,9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1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1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2 803 364,8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2 803 364,8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513 821 9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447 728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447 728 7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0 76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0 765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082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388 258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35082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388 258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34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34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45 977 86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5 977 86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5 977 865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06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0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-9 646 281,6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0000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9 646 281,66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2502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181 117,79</w:t>
            </w:r>
          </w:p>
        </w:tc>
      </w:tr>
      <w:tr w:rsidR="00A7374F" w:rsidRPr="00033EA9" w:rsidTr="00A7374F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6001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74F" w:rsidRPr="00033EA9" w:rsidRDefault="00A7374F" w:rsidP="00A73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8 465 163,87</w:t>
            </w:r>
          </w:p>
        </w:tc>
      </w:tr>
    </w:tbl>
    <w:p w:rsidR="00A7374F" w:rsidRPr="004C0523" w:rsidRDefault="00A7374F" w:rsidP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 w:rsidP="00A7374F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374F" w:rsidSect="0099546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7374F" w:rsidRPr="00477DE3" w:rsidRDefault="00A7374F" w:rsidP="00A7374F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E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к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374F" w:rsidRPr="00477DE3" w:rsidRDefault="00A7374F" w:rsidP="00A7374F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A7374F" w:rsidRPr="003F62D2" w:rsidRDefault="00A7374F" w:rsidP="00A7374F">
      <w:pPr>
        <w:spacing w:after="0" w:line="240" w:lineRule="auto"/>
        <w:ind w:firstLine="102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 2019 года № 68</w:t>
      </w:r>
    </w:p>
    <w:p w:rsidR="00A7374F" w:rsidRPr="00661861" w:rsidRDefault="00A7374F" w:rsidP="00A737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A7374F" w:rsidRPr="00661861" w:rsidRDefault="00A7374F" w:rsidP="00A737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66186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7374F" w:rsidRPr="00661861" w:rsidRDefault="00A7374F" w:rsidP="00A737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661861">
        <w:rPr>
          <w:rFonts w:ascii="Times New Roman" w:hAnsi="Times New Roman" w:cs="Times New Roman"/>
          <w:sz w:val="24"/>
          <w:szCs w:val="24"/>
        </w:rPr>
        <w:t>к решению Думы города Югорска</w:t>
      </w:r>
    </w:p>
    <w:p w:rsidR="00A7374F" w:rsidRPr="00661861" w:rsidRDefault="00A7374F" w:rsidP="00A737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661861">
        <w:rPr>
          <w:rFonts w:ascii="Times New Roman" w:hAnsi="Times New Roman" w:cs="Times New Roman"/>
          <w:sz w:val="24"/>
          <w:szCs w:val="24"/>
        </w:rPr>
        <w:t>от 25 декабря 2018 года № 93</w:t>
      </w:r>
    </w:p>
    <w:p w:rsidR="00A7374F" w:rsidRPr="00536671" w:rsidRDefault="00A7374F" w:rsidP="00A7374F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74F" w:rsidRPr="00480B3E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A7374F" w:rsidRPr="00480B3E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A7374F" w:rsidRPr="00480B3E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лановый период 2020 и 2021 годов </w:t>
      </w:r>
    </w:p>
    <w:p w:rsidR="00A7374F" w:rsidRPr="00536671" w:rsidRDefault="00A7374F" w:rsidP="00A7374F">
      <w:pPr>
        <w:spacing w:after="0" w:line="240" w:lineRule="auto"/>
        <w:ind w:right="395"/>
        <w:jc w:val="right"/>
        <w:rPr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8000"/>
        <w:gridCol w:w="1971"/>
        <w:gridCol w:w="2082"/>
      </w:tblGrid>
      <w:tr w:rsidR="00A7374F" w:rsidRPr="00457082" w:rsidTr="00A7374F">
        <w:trPr>
          <w:trHeight w:val="630"/>
          <w:tblHeader/>
          <w:jc w:val="center"/>
        </w:trPr>
        <w:tc>
          <w:tcPr>
            <w:tcW w:w="2982" w:type="dxa"/>
            <w:vMerge w:val="restart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A7374F" w:rsidRPr="00457082" w:rsidRDefault="00A7374F" w:rsidP="00A7374F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8000" w:type="dxa"/>
            <w:vMerge w:val="restart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8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</w:t>
            </w:r>
            <w:r w:rsidRPr="0045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53" w:type="dxa"/>
            <w:gridSpan w:val="2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7374F" w:rsidRPr="00457082" w:rsidTr="00A7374F">
        <w:trPr>
          <w:trHeight w:val="315"/>
          <w:tblHeader/>
          <w:jc w:val="center"/>
        </w:trPr>
        <w:tc>
          <w:tcPr>
            <w:tcW w:w="2982" w:type="dxa"/>
            <w:vMerge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vMerge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</w:t>
            </w:r>
          </w:p>
        </w:tc>
      </w:tr>
      <w:tr w:rsidR="00A7374F" w:rsidRPr="00457082" w:rsidTr="00A7374F">
        <w:trPr>
          <w:trHeight w:val="315"/>
          <w:tblHeader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 934 865 800,00 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13 707 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81 227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03 573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21 068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40 432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21 068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40 432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006 852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025 946 9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792 2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883 1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 096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 193 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326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408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137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137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137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137 000,00</w:t>
            </w:r>
          </w:p>
        </w:tc>
      </w:tr>
      <w:tr w:rsidR="00A7374F" w:rsidRPr="00457082" w:rsidTr="00A7374F">
        <w:trPr>
          <w:trHeight w:val="1013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 661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 661 9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 661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 661 9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инжекторных</w:t>
            </w:r>
            <w:proofErr w:type="spellEnd"/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0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0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инжекторных</w:t>
            </w:r>
            <w:proofErr w:type="spellEnd"/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0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0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953 4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953 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57082">
              <w:rPr>
                <w:rFonts w:ascii="Times New Roman" w:hAnsi="Times New Roman" w:cs="Times New Roman"/>
                <w:sz w:val="24"/>
                <w:szCs w:val="16"/>
              </w:rPr>
              <w:t xml:space="preserve">Доходы от уплаты акцизов на автомобильный бензин, подлежащие </w:t>
            </w:r>
            <w:r w:rsidRPr="0045708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953 4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953 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-1 539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-1 539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8000" w:type="dxa"/>
            <w:shd w:val="clear" w:color="000000" w:fill="FFFFFF"/>
            <w:vAlign w:val="bottom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-1 539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-1 539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587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 655 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4 787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5 855 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5 265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6 333 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5 265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6 333 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5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5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5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5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4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4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4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4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 606 4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 194 6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556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712 1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556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 712 1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6 049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6 482 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 299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 672 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 299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 672 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7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8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7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8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9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 9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 9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 193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629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1040 04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8 183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9 619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2 889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4 605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2 889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4 605 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94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14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94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14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89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89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889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889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301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 301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8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88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 6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1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41 6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1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41 6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91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41 6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4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3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9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8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9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9 8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23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94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00 00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бюджетного </w:t>
            </w: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18040 04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103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108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103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108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53 638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10 133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53 638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10 133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 206 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 008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45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403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403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403 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403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3 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3 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3 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3 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 617 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177 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7 617 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177 3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83 174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72 354 5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83 174 6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72 354 500,00</w:t>
            </w:r>
          </w:p>
        </w:tc>
      </w:tr>
      <w:tr w:rsidR="00A7374F" w:rsidRPr="00457082" w:rsidTr="00A7374F">
        <w:trPr>
          <w:trHeight w:val="45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05 527 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25 221 2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 350 183 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 365 025 9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 350 183 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 365 025 9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7 793 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7 793 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34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олномочий по обеспечению </w:t>
            </w: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2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134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180 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078 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180 7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6 078 4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903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903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903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903 800,00</w:t>
            </w:r>
          </w:p>
        </w:tc>
      </w:tr>
      <w:tr w:rsidR="00A7374F" w:rsidRPr="00457082" w:rsidTr="00A7374F">
        <w:trPr>
          <w:trHeight w:val="315"/>
          <w:jc w:val="center"/>
        </w:trPr>
        <w:tc>
          <w:tcPr>
            <w:tcW w:w="29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4 0000 150</w:t>
            </w:r>
          </w:p>
        </w:tc>
        <w:tc>
          <w:tcPr>
            <w:tcW w:w="8000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1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903 800,00</w:t>
            </w:r>
          </w:p>
        </w:tc>
        <w:tc>
          <w:tcPr>
            <w:tcW w:w="2082" w:type="dxa"/>
            <w:shd w:val="clear" w:color="000000" w:fill="FFFFFF"/>
            <w:hideMark/>
          </w:tcPr>
          <w:p w:rsidR="00A7374F" w:rsidRPr="00457082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82">
              <w:rPr>
                <w:rFonts w:ascii="Times New Roman" w:eastAsia="Times New Roman" w:hAnsi="Times New Roman" w:cs="Times New Roman"/>
                <w:sz w:val="24"/>
                <w:szCs w:val="24"/>
              </w:rPr>
              <w:t>2 903 800,00</w:t>
            </w:r>
          </w:p>
        </w:tc>
      </w:tr>
    </w:tbl>
    <w:p w:rsidR="00A7374F" w:rsidRPr="00457082" w:rsidRDefault="00A7374F" w:rsidP="00A7374F"/>
    <w:p w:rsidR="00A7374F" w:rsidRDefault="00A7374F"/>
    <w:p w:rsidR="00A7374F" w:rsidRDefault="00A7374F"/>
    <w:p w:rsidR="00A7374F" w:rsidRDefault="00A7374F"/>
    <w:p w:rsidR="00A7374F" w:rsidRDefault="00A7374F"/>
    <w:p w:rsidR="00A7374F" w:rsidRDefault="00A7374F"/>
    <w:p w:rsidR="00BD3B73" w:rsidRDefault="00BD3B73">
      <w:pPr>
        <w:sectPr w:rsidR="00BD3B73" w:rsidSect="00B73FF0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</w:p>
    <w:p w:rsidR="00A7374F" w:rsidRDefault="00A7374F"/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3 к решению </w:t>
      </w: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окт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7374F" w:rsidRDefault="00A7374F" w:rsidP="00A7374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A7374F" w:rsidRDefault="00A7374F" w:rsidP="00A737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74F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A7374F" w:rsidRPr="00480B3E" w:rsidRDefault="00A7374F" w:rsidP="00A7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74F" w:rsidRPr="00477DE3" w:rsidRDefault="00A7374F" w:rsidP="00A73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4"/>
        <w:gridCol w:w="615"/>
        <w:gridCol w:w="1169"/>
        <w:gridCol w:w="1519"/>
        <w:gridCol w:w="741"/>
        <w:gridCol w:w="2046"/>
      </w:tblGrid>
      <w:tr w:rsidR="00A7374F" w:rsidRPr="009A47AB" w:rsidTr="00A7374F">
        <w:trPr>
          <w:cantSplit/>
          <w:trHeight w:val="276"/>
          <w:tblHeader/>
        </w:trPr>
        <w:tc>
          <w:tcPr>
            <w:tcW w:w="19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7374F" w:rsidRPr="009A47AB" w:rsidTr="00A7374F">
        <w:trPr>
          <w:cantSplit/>
          <w:trHeight w:val="464"/>
          <w:tblHeader/>
        </w:trPr>
        <w:tc>
          <w:tcPr>
            <w:tcW w:w="1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74F" w:rsidRPr="009A47AB" w:rsidTr="00A7374F">
        <w:trPr>
          <w:cantSplit/>
          <w:trHeight w:val="292"/>
          <w:tblHeader/>
        </w:trPr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 905 008,2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116 0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116 0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116 0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442 738,51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55 038,5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55 038,5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 Думы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35 10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770 528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14 5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14 5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2 644 590,2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65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6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332 414,6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532 414,6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532 414,6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 119 976,6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 119 976,6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412 43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4 8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1 627 924,2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324 71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324 71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6 043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14 396,9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14 396,9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1 138,4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1 138,4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7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647 7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334 6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334 6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4 89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561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136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A7374F" w:rsidRPr="009A47AB" w:rsidTr="00A7374F">
        <w:trPr>
          <w:cantSplit/>
          <w:trHeight w:val="1164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5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6 030,3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6 030,31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1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2 37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2 37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9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1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1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19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874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83 090,9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83 090,9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709,0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709,0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2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71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 240 176,8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117 538,5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117 538,5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117 538,54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204 772,8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77 379,32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 778,4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 778,4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445 706,6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64 51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81 196,6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8 409,3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22 373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2 697 7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9 597 139,1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 411 884,5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 693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787 234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931 2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785 958,6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785 958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232 082,9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4 421,0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20 393,3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Развитие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45 185,6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834 057,7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4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4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4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383,25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00 383,2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287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 404 632,9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1 444 059,9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 545 913,98</w:t>
            </w:r>
          </w:p>
        </w:tc>
      </w:tr>
      <w:tr w:rsidR="00A7374F" w:rsidRPr="009A47AB" w:rsidTr="00A7374F">
        <w:trPr>
          <w:cantSplit/>
          <w:trHeight w:val="174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A7374F" w:rsidRPr="009A47AB" w:rsidTr="00A7374F">
        <w:trPr>
          <w:cantSplit/>
          <w:trHeight w:val="174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22 556 881,72</w:t>
            </w:r>
          </w:p>
        </w:tc>
      </w:tr>
      <w:tr w:rsidR="00A7374F" w:rsidRPr="009A47AB" w:rsidTr="00A7374F">
        <w:trPr>
          <w:cantSplit/>
          <w:trHeight w:val="174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A7374F" w:rsidRPr="009A47AB" w:rsidTr="00A7374F">
        <w:trPr>
          <w:cantSplit/>
          <w:trHeight w:val="174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41 264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7 898 43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7 898 43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8 298 83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823 53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969 6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2 894 043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4 728 043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4 728 043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011 243,4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3 058 857,37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3 058 857,3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 168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1164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 163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 163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 161 2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19 857 892,4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1 222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1 222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0 463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293 37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293 37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1 123 22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1 123 224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9 580 9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78 165 866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77 795 866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61 732 76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A7374F" w:rsidRPr="009A47AB" w:rsidTr="00A7374F">
        <w:trPr>
          <w:cantSplit/>
          <w:trHeight w:val="1164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556 2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45 50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 102 505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A7374F" w:rsidRPr="009A47AB" w:rsidTr="00A7374F">
        <w:trPr>
          <w:cantSplit/>
          <w:trHeight w:val="135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6 840,0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9 428,07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9 428,07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1 000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1 000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913 9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913 92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81 18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7 338 393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5 425 593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4 921 329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892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5 711 406,4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66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6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72 057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12 937,5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776 606,4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5 306,45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0 831,9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3 831,9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 188 206,4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 57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2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7 420 02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7 420 02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98 5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1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1 3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 433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 433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9 867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4 867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2 80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82 80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 806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 80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1 237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1 856 4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 488 997,3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 488 997,3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30 337,6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30 337,6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7 06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7 06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 697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 47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 477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 826 689,9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5 641 589,9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5 061 759,6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084 861,16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511 639,7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557 5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86 33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86 33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1 33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71 24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71 24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1 24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5 927 077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5 327 077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6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 709 197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049 821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независимой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29 830,3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6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 185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 791 402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449 24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A7374F" w:rsidRPr="009A47AB" w:rsidTr="00A7374F">
        <w:trPr>
          <w:cantSplit/>
          <w:trHeight w:val="972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776 4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776 4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776 400,00</w:t>
            </w:r>
          </w:p>
        </w:tc>
      </w:tr>
      <w:tr w:rsidR="00A7374F" w:rsidRPr="009A47AB" w:rsidTr="00A7374F">
        <w:trPr>
          <w:cantSplit/>
          <w:trHeight w:val="1164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357 960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859 260,6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859 260,6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471 002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88 258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 538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743 909,3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743 909,3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9 090,6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9 090,6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 146 189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5 557 525,9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 114 905,33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A7374F" w:rsidRPr="009A47AB" w:rsidTr="00A7374F">
        <w:trPr>
          <w:cantSplit/>
          <w:trHeight w:val="780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ввода в эксплуатацию </w:t>
            </w:r>
            <w:proofErr w:type="spellStart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032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588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396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A7374F" w:rsidRPr="009A47AB" w:rsidTr="00A7374F">
        <w:trPr>
          <w:cantSplit/>
          <w:trHeight w:val="255"/>
        </w:trPr>
        <w:tc>
          <w:tcPr>
            <w:tcW w:w="19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74F" w:rsidRPr="009A47AB" w:rsidRDefault="00A7374F" w:rsidP="00A7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74F" w:rsidRPr="009A47AB" w:rsidRDefault="00A7374F" w:rsidP="00A7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74F" w:rsidRPr="009A47AB" w:rsidRDefault="00A7374F" w:rsidP="00A73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70 098 992,10</w:t>
            </w:r>
          </w:p>
        </w:tc>
      </w:tr>
    </w:tbl>
    <w:p w:rsidR="00A7374F" w:rsidRPr="00EF0F59" w:rsidRDefault="00A7374F" w:rsidP="00A7374F"/>
    <w:p w:rsidR="000D0C2E" w:rsidRDefault="000D0C2E"/>
    <w:p w:rsidR="00D0377F" w:rsidRDefault="00D0377F"/>
    <w:p w:rsidR="00D0377F" w:rsidRDefault="00D0377F"/>
    <w:p w:rsidR="00D0377F" w:rsidRDefault="00D0377F"/>
    <w:p w:rsidR="00D0377F" w:rsidRDefault="00D0377F"/>
    <w:p w:rsidR="00D0377F" w:rsidRDefault="00D0377F"/>
    <w:p w:rsidR="00D0377F" w:rsidRDefault="00D0377F"/>
    <w:p w:rsidR="00D0377F" w:rsidRDefault="00D0377F">
      <w:pPr>
        <w:sectPr w:rsidR="00D0377F" w:rsidSect="00B73FF0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D0377F" w:rsidRPr="00F7451C" w:rsidRDefault="00D0377F" w:rsidP="0099546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4 к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F7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0377F" w:rsidRPr="00F7451C" w:rsidRDefault="00D0377F" w:rsidP="0099546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D0377F" w:rsidRPr="00F7451C" w:rsidRDefault="0099546D" w:rsidP="0099546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14 октября 2019 года № 68</w:t>
      </w:r>
    </w:p>
    <w:p w:rsidR="00D0377F" w:rsidRPr="00F7451C" w:rsidRDefault="00D0377F" w:rsidP="00D0377F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Pr="00F7451C" w:rsidRDefault="00D0377F" w:rsidP="0099546D">
      <w:pPr>
        <w:tabs>
          <w:tab w:val="left" w:pos="11482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Cs/>
          <w:sz w:val="24"/>
          <w:szCs w:val="24"/>
        </w:rPr>
        <w:t>Приложение 6</w:t>
      </w:r>
    </w:p>
    <w:p w:rsidR="00D0377F" w:rsidRPr="00F7451C" w:rsidRDefault="00D0377F" w:rsidP="0099546D">
      <w:pPr>
        <w:tabs>
          <w:tab w:val="left" w:pos="11482"/>
        </w:tabs>
        <w:spacing w:after="0" w:line="240" w:lineRule="auto"/>
        <w:ind w:left="11340" w:right="-5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Думы города </w:t>
      </w:r>
      <w:r w:rsidR="0099546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F7451C">
        <w:rPr>
          <w:rFonts w:ascii="Times New Roman" w:eastAsia="Times New Roman" w:hAnsi="Times New Roman" w:cs="Times New Roman"/>
          <w:bCs/>
          <w:sz w:val="24"/>
          <w:szCs w:val="24"/>
        </w:rPr>
        <w:t>горска</w:t>
      </w:r>
    </w:p>
    <w:p w:rsidR="00D0377F" w:rsidRPr="00F7451C" w:rsidRDefault="00D0377F" w:rsidP="0099546D">
      <w:pPr>
        <w:tabs>
          <w:tab w:val="left" w:pos="11482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D0377F" w:rsidRPr="00F7451C" w:rsidRDefault="00D0377F" w:rsidP="00D03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Pr="00F7451C" w:rsidRDefault="00D0377F" w:rsidP="00D0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51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</w:r>
    </w:p>
    <w:p w:rsidR="00D0377F" w:rsidRPr="00F7451C" w:rsidRDefault="00D0377F" w:rsidP="00D0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Pr="00F7451C" w:rsidRDefault="00B73FF0" w:rsidP="00B7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0377F" w:rsidRPr="00F7451C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567"/>
        <w:gridCol w:w="550"/>
        <w:gridCol w:w="1577"/>
        <w:gridCol w:w="708"/>
        <w:gridCol w:w="1985"/>
        <w:gridCol w:w="2126"/>
      </w:tblGrid>
      <w:tr w:rsidR="00D0377F" w:rsidRPr="00825BAF" w:rsidTr="00B73FF0">
        <w:trPr>
          <w:cantSplit/>
          <w:trHeight w:val="20"/>
          <w:tblHeader/>
        </w:trPr>
        <w:tc>
          <w:tcPr>
            <w:tcW w:w="7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0377F" w:rsidRPr="00825BAF" w:rsidTr="00B73FF0">
        <w:trPr>
          <w:cantSplit/>
          <w:trHeight w:val="20"/>
          <w:tblHeader/>
        </w:trPr>
        <w:tc>
          <w:tcPr>
            <w:tcW w:w="7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D0377F" w:rsidRPr="00825BAF" w:rsidTr="00B73FF0">
        <w:trPr>
          <w:cantSplit/>
          <w:trHeight w:val="20"/>
          <w:tblHeader/>
        </w:trPr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 80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 814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82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382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82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382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567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523 61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567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523 61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66 83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64 83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66 83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64 83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5 556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1 515 0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8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8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454 8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7 513 7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679 5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565 4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679 5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565 4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595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8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75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3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75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63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43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43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43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43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6 9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6 9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77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 948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77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 948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8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86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3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36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4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3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2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2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7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7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80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78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80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78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80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78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80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078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размещение систем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а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мещение систем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а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 685 8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6 457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8 4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8 4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66 5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66 5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6 40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6 40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 678 2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5 132 057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 678 2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5 132 057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 678 2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5 132 057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 481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659 57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659 57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 942 78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 942 788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716 79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716 79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0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82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4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3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 00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456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668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12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668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12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668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120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835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83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2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2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744 3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 770 1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 33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60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 29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7 56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 29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7 56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7 29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7 56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36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18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36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18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18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 06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 96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 3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1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 2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0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 2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0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3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3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80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816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80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7 81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80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7 81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68 05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70 792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693 5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193 5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693 5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193 5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693 5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7 193 5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218 8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718 8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218 8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718 8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4 218 8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 718 833,6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4 326 9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4 326 9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4 296 9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4 296 9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2 035 1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2 035 1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 869 0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 869 0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926 0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 926 0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1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1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5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5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5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5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1 3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4 619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1 9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1 98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1 9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1 98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539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139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139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 02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 025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7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7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8 56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8 56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9 44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39 44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738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738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6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6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7 125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7 125,51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0 125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0 125,51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73 55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773 550,9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 84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 849,1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53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 53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 97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 97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оведение и участие в мероприятиях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49 3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49 39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49 3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49 39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4 44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4 44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4 44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54 444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4 9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94 95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9 9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69 95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88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 88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489 8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566 7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687 4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744 6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457 4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2 614 6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9 485 9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9 643 1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752 7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909 9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97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97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9 67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9 671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8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8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 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 27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49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49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9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8 7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8 323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5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 376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 5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1 376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7 793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89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95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89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95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89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95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89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957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65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 711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5 0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5 02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5 0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 005 026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68 01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67 949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68 01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67 949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80 4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38 1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80 4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38 125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 98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 98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5 98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5 98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6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864 5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4148E7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0377F" w:rsidRPr="00825BAF" w:rsidTr="00B73FF0">
        <w:trPr>
          <w:cantSplit/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3 865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5BAF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47 707 500,00</w:t>
            </w:r>
          </w:p>
        </w:tc>
      </w:tr>
    </w:tbl>
    <w:p w:rsidR="00D0377F" w:rsidRDefault="00D0377F" w:rsidP="00BD3B73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0377F" w:rsidSect="00B73FF0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5 к решению </w:t>
      </w: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D0377F" w:rsidRPr="003F62D2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окт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</w:t>
      </w:r>
      <w:r w:rsidRP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99546D" w:rsidRPr="00995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8</w:t>
      </w: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0377F" w:rsidRDefault="00D0377F" w:rsidP="00D0377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D0377F" w:rsidRDefault="00D0377F" w:rsidP="00D03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Default="00D0377F" w:rsidP="00D0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9 год</w:t>
      </w:r>
    </w:p>
    <w:p w:rsidR="00D0377F" w:rsidRDefault="00D0377F" w:rsidP="00D0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77F" w:rsidRDefault="00D0377F" w:rsidP="00D03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77"/>
        <w:gridCol w:w="1559"/>
        <w:gridCol w:w="709"/>
        <w:gridCol w:w="2244"/>
      </w:tblGrid>
      <w:tr w:rsidR="00D0377F" w:rsidRPr="00823D86" w:rsidTr="00D0377F">
        <w:trPr>
          <w:cantSplit/>
          <w:trHeight w:val="276"/>
          <w:tblHeader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0377F" w:rsidRPr="00823D86" w:rsidTr="00D0377F">
        <w:trPr>
          <w:cantSplit/>
          <w:trHeight w:val="464"/>
          <w:tblHeader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77F" w:rsidRPr="00823D86" w:rsidTr="00D0377F">
        <w:trPr>
          <w:cantSplit/>
          <w:tblHeader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6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72 057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12 937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776 606,4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5 306,4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0 831,9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3 831,9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11 014 68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4 094 3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6 078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6 078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45 50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 102 50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293 3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293 3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1 123 22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1 123 22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430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26 840,0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9 428,0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9 428,0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6 023 6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195 012,3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8 526 316,8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2 300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61 633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61 633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4 667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19 667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2 80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2 80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 80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 80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 318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1 856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5 488 997,3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5 488 997,3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230 337,6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230 337,6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7 06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7 06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 69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 47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 47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76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389 8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389 8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489 8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311 6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187 68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4 44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4 789 159,6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577 661,1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511 639,7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050 3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04 1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04 1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22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1 3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6 24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6 24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1 24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7 361 677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5 361 677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 709 197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849 821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независимой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ввода в эксплуатацию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04 450,3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 385 74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5 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735 74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04 772,8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77 379,3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0 778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0 778,4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445 706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64 51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81 196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772 562,7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8 409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71 650 598,3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4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4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2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 545 913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2 556 881,7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1 802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471 002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388 25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413 91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92 896 555,1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8 298 8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823 5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 969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476 860,9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 161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4 761 740,7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3 597 139,1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 411 88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 693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787 23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31 2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 164 601,6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011 243,4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414 057,3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3 058 857,3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 443 900,8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1 723 422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923 422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90 5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532 872,4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 120 359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 120 359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412 512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0 074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4 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 852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 402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65 698 3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2 029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4 611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6 04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14 396,9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14 396,94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1 138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1 138,4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7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 997 7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684 6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684 6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82 57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 538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 743 909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 743 909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9 090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29 090,6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74 89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83 090,9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83 090,97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709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709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2 697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лучшение условий и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4 421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20 393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345 185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7 37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770 5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968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71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2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97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79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799 060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6 060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 060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6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526 9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526 9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356 718,5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169 018,5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5 169 018,51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 300 6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30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1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 911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377F" w:rsidRPr="00823D86" w:rsidTr="00D0377F">
        <w:trPr>
          <w:cantSplit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7F" w:rsidRPr="00823D86" w:rsidRDefault="00D0377F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7F" w:rsidRPr="00823D86" w:rsidRDefault="00D0377F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7F" w:rsidRPr="00823D86" w:rsidRDefault="00D0377F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70 098 992,10</w:t>
            </w:r>
          </w:p>
        </w:tc>
      </w:tr>
    </w:tbl>
    <w:p w:rsidR="00D0377F" w:rsidRDefault="00D0377F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22329" w:rsidSect="00DB2FBC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6 к решению </w:t>
      </w: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 2019 года № 68</w:t>
      </w: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8</w:t>
      </w: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122329" w:rsidRDefault="00122329" w:rsidP="00122329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122329" w:rsidRDefault="00122329" w:rsidP="00122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329" w:rsidRDefault="00122329" w:rsidP="00122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</w:r>
    </w:p>
    <w:p w:rsidR="00122329" w:rsidRDefault="00122329" w:rsidP="00122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329" w:rsidRDefault="00122329" w:rsidP="00122329">
      <w:pPr>
        <w:spacing w:after="0" w:line="240" w:lineRule="auto"/>
        <w:ind w:left="1345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9204"/>
        <w:gridCol w:w="1559"/>
        <w:gridCol w:w="709"/>
        <w:gridCol w:w="1985"/>
        <w:gridCol w:w="1984"/>
      </w:tblGrid>
      <w:tr w:rsidR="00122329" w:rsidRPr="008B13B0" w:rsidTr="0099546D">
        <w:trPr>
          <w:cantSplit/>
          <w:tblHeader/>
        </w:trPr>
        <w:tc>
          <w:tcPr>
            <w:tcW w:w="9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122329" w:rsidRPr="008B13B0" w:rsidTr="0099546D">
        <w:trPr>
          <w:cantSplit/>
          <w:tblHeader/>
        </w:trPr>
        <w:tc>
          <w:tcPr>
            <w:tcW w:w="9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122329" w:rsidRPr="008B13B0" w:rsidTr="0099546D">
        <w:trPr>
          <w:cantSplit/>
          <w:tblHeader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329" w:rsidRPr="00774383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22329" w:rsidRPr="00774383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329" w:rsidRPr="00774383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329" w:rsidRPr="00774383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329" w:rsidRPr="00774383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4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7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7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0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1 73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8 56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8 56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9 44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9 44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282 632,8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73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738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6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9 674,4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7 125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7 125,51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0 125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0 125,51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73 550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73 550,9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 849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 849,1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64 73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64 238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89 83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89 333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5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5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281 166,35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 218 833,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718 833,65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8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 869 0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 869 0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926 0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926 0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9 416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0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1 21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16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6 51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65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 391 19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 391 19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8 0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1 19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1 19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20 24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20 24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20 24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20 244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4 9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4 95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9 9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9 95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88 80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53 80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5 96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5 96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 721 23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9 06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9 701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980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 76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8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29 292 0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2 589 031,21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9 485 9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2 782 931,21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752 7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909 935,2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295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4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235,2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139 795,92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7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 795,92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4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 40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5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50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0 47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9 6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9 67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8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864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1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9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9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153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8 4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8 4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1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66 5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66 5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79 8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86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05 9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05 9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56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39 57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1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7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3 07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606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66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120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66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120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13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34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8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 29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8 56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 29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7 56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1 88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3 533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1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29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10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 923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82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793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97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 08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0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8 17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5 135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18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4 06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 908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5 958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27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11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 96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 97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99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69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4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80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7 81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7 8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33 090 064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2 350 068,79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4 678 288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7 132 057,03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 48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 659 57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9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 659 57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 942 78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9 942 78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716 79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716 79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41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1 196 988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472 479,03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8 411 776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5 218 011,7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795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4 65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155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 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 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961 176,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267 411,7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47 58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4 247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2 36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6 853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20 22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19 987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5 873 898,06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726 790,94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9 311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567 91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523 61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567 91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5 523 61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666 83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664 83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666 83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664 83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27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84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63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0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8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0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78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43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43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65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07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70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15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65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711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5 03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5 02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5 03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 005 026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68 01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67 949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68 01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67 949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80 45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38 1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80 451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38 125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22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6 9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6 96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8 96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60 2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47 6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2 14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6 865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909 9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22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87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3 6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8 0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77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 948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77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 948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2 2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4 340 8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07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2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92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747 15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 84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4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3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7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69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86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0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71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0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3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432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5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 05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97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971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азмещение систем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а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8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мещение систем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а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1S2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 1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 24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4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7 03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591 128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6 872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433 147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025 153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7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8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18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282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18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5 282 3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6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2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2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 21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sz w:val="24"/>
                <w:szCs w:val="24"/>
              </w:rPr>
              <w:t>67 000 000,00</w:t>
            </w:r>
          </w:p>
        </w:tc>
      </w:tr>
      <w:tr w:rsidR="00122329" w:rsidRPr="008B13B0" w:rsidTr="0099546D">
        <w:trPr>
          <w:cantSplit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329" w:rsidRPr="008B13B0" w:rsidRDefault="00122329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29" w:rsidRPr="008B13B0" w:rsidRDefault="00122329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3 865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2329" w:rsidRPr="008B13B0" w:rsidRDefault="00122329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47 707 500,00</w:t>
            </w:r>
          </w:p>
        </w:tc>
      </w:tr>
    </w:tbl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023" w:rsidRDefault="005C6023" w:rsidP="00D0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329" w:rsidRDefault="00122329" w:rsidP="00D0377F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22329" w:rsidSect="00122329">
          <w:pgSz w:w="16838" w:h="11906" w:orient="landscape"/>
          <w:pgMar w:top="1418" w:right="425" w:bottom="709" w:left="709" w:header="709" w:footer="709" w:gutter="0"/>
          <w:cols w:space="708"/>
          <w:docGrid w:linePitch="360"/>
        </w:sectPr>
      </w:pPr>
    </w:p>
    <w:p w:rsidR="005C6023" w:rsidRDefault="005C6023" w:rsidP="00D0377F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7 к решению </w:t>
      </w: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октября </w:t>
      </w:r>
      <w:r w:rsidRPr="005C6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 года № </w:t>
      </w:r>
      <w:r w:rsidR="00A65BD4" w:rsidRP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5C6023" w:rsidRPr="005C6023" w:rsidRDefault="005C6023" w:rsidP="005C60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5C6023" w:rsidRPr="005C6023" w:rsidRDefault="005C6023" w:rsidP="005C6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023" w:rsidRPr="005C6023" w:rsidRDefault="005C6023" w:rsidP="005C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02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9 год</w:t>
      </w:r>
    </w:p>
    <w:p w:rsidR="005C6023" w:rsidRPr="005C6023" w:rsidRDefault="005C6023" w:rsidP="005C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023" w:rsidRPr="005C6023" w:rsidRDefault="005C6023" w:rsidP="005C6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C602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480"/>
        <w:gridCol w:w="1020"/>
        <w:gridCol w:w="1020"/>
        <w:gridCol w:w="2080"/>
      </w:tblGrid>
      <w:tr w:rsidR="005C6023" w:rsidRPr="005C6023" w:rsidTr="0099546D">
        <w:trPr>
          <w:cantSplit/>
          <w:trHeight w:val="255"/>
          <w:tblHeader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C6023" w:rsidRPr="005C6023" w:rsidTr="0099546D">
        <w:trPr>
          <w:cantSplit/>
          <w:trHeight w:val="255"/>
          <w:tblHeader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 905 008,28</w:t>
            </w:r>
          </w:p>
        </w:tc>
      </w:tr>
      <w:tr w:rsidR="005C6023" w:rsidRPr="005C6023" w:rsidTr="0099546D">
        <w:trPr>
          <w:cantSplit/>
          <w:trHeight w:val="39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5C6023" w:rsidRPr="005C6023" w:rsidTr="0099546D">
        <w:trPr>
          <w:cantSplit/>
          <w:trHeight w:val="588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 116 020,00</w:t>
            </w:r>
          </w:p>
        </w:tc>
      </w:tr>
      <w:tr w:rsidR="005C6023" w:rsidRPr="005C6023" w:rsidTr="0099546D">
        <w:trPr>
          <w:cantSplit/>
          <w:trHeight w:val="588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5C6023" w:rsidRPr="005C6023" w:rsidTr="0099546D">
        <w:trPr>
          <w:cantSplit/>
          <w:trHeight w:val="39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40 035 108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92 644 590,28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19 5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874 9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5C6023" w:rsidRPr="005C6023" w:rsidTr="0099546D">
        <w:trPr>
          <w:cantSplit/>
          <w:trHeight w:val="39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5C6023" w:rsidRPr="005C6023" w:rsidTr="0099546D">
        <w:trPr>
          <w:cantSplit/>
          <w:trHeight w:val="39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 240 176,88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 117 538,54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22 373 4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8 232 082,9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 834 057,74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 404 632,92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41 444 059,92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47 898 43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92 894 043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39 168 1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 4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19 857 892,46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751 222 2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978 165 866,8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37 338 393,2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55 711 406,46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97 420 026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 826 689,96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55 641 589,96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8 185 1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 791 402,6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 20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 449 242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1 357 960,6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 146 189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032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379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20 379 000,00</w:t>
            </w:r>
          </w:p>
        </w:tc>
      </w:tr>
      <w:tr w:rsidR="005C6023" w:rsidRPr="005C6023" w:rsidTr="0099546D">
        <w:trPr>
          <w:cantSplit/>
          <w:trHeight w:val="25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23" w:rsidRPr="005C6023" w:rsidRDefault="005C6023" w:rsidP="005C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70 098 992,10</w:t>
            </w:r>
          </w:p>
        </w:tc>
      </w:tr>
    </w:tbl>
    <w:p w:rsidR="005C6023" w:rsidRPr="005C6023" w:rsidRDefault="005C6023" w:rsidP="005C6023"/>
    <w:p w:rsidR="00BD3B73" w:rsidRDefault="00BD3B73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8 к решению </w:t>
      </w: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A65BD4" w:rsidRP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0</w:t>
      </w: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B66C66" w:rsidRDefault="00B66C66" w:rsidP="00B66C6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B66C66" w:rsidRDefault="00B66C66" w:rsidP="00B66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C66" w:rsidRDefault="00B66C66" w:rsidP="00B6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0 и 2021 годов</w:t>
      </w:r>
    </w:p>
    <w:p w:rsidR="00B66C66" w:rsidRDefault="00B66C66" w:rsidP="00B6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C66" w:rsidRDefault="00B66C66" w:rsidP="00B66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4526"/>
        <w:gridCol w:w="567"/>
        <w:gridCol w:w="567"/>
        <w:gridCol w:w="1985"/>
        <w:gridCol w:w="2126"/>
      </w:tblGrid>
      <w:tr w:rsidR="00B66C66" w:rsidRPr="00844DC5" w:rsidTr="0099546D">
        <w:trPr>
          <w:cantSplit/>
          <w:trHeight w:val="255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66C66" w:rsidRPr="00844DC5" w:rsidTr="0099546D">
        <w:trPr>
          <w:cantSplit/>
          <w:trHeight w:val="255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66C66" w:rsidRPr="00844DC5" w:rsidTr="0099546D">
        <w:trPr>
          <w:cantSplit/>
          <w:trHeight w:val="255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 80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 814 200,00</w:t>
            </w:r>
          </w:p>
        </w:tc>
      </w:tr>
      <w:tr w:rsidR="00B66C66" w:rsidRPr="00844DC5" w:rsidTr="0099546D">
        <w:trPr>
          <w:cantSplit/>
          <w:trHeight w:val="39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B66C66" w:rsidRPr="00844DC5" w:rsidTr="0099546D">
        <w:trPr>
          <w:cantSplit/>
          <w:trHeight w:val="588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 9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B66C66" w:rsidRPr="00844DC5" w:rsidTr="0099546D">
        <w:trPr>
          <w:cantSplit/>
          <w:trHeight w:val="588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9 234 7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9 188 44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B66C66" w:rsidRPr="00844DC5" w:rsidTr="0099546D">
        <w:trPr>
          <w:cantSplit/>
          <w:trHeight w:val="39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9 5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95 556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231 515 06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05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 870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4 005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7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72 9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 180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 078 400,00</w:t>
            </w:r>
          </w:p>
        </w:tc>
      </w:tr>
      <w:tr w:rsidR="00B66C66" w:rsidRPr="00844DC5" w:rsidTr="0099546D">
        <w:trPr>
          <w:cantSplit/>
          <w:trHeight w:val="39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B66C66" w:rsidRPr="00844DC5" w:rsidTr="0099546D">
        <w:trPr>
          <w:cantSplit/>
          <w:trHeight w:val="39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854 5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 685 8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6 457,03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 587 4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6 405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6 405 4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24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2 678 28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5 132 057,03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7 0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 825 1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5 00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8 456 5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744 3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 770 111,76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80 339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0 602 6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1 236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4 183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4 361 176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1 167 411,76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4 80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28 816 9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98091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 4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68 05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70 792 795,92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47 693 533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47 193 533,65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44 326 966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44 326 966,35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1 3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4 619 795,92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54 02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54 025 3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0 627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489 8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566 735,29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42 687 435,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42 744 635,29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7 80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7 822 1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 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 273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 492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 492 8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8 7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48 323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 89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 957 2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 98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 984 5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75 984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75 984 5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5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C66" w:rsidRPr="00D87E8B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30 3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B66C66" w:rsidRPr="00844DC5" w:rsidTr="0099546D">
        <w:trPr>
          <w:cantSplit/>
          <w:trHeight w:val="2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3 8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66" w:rsidRPr="00844DC5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47 707 500,00</w:t>
            </w:r>
          </w:p>
        </w:tc>
      </w:tr>
    </w:tbl>
    <w:p w:rsidR="00B73FF0" w:rsidRDefault="00B73FF0" w:rsidP="00B66C66">
      <w:pPr>
        <w:sectPr w:rsidR="00B73FF0" w:rsidSect="00DB2FBC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9 к решению </w:t>
      </w: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 2019 года № 68</w:t>
      </w: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B66C66" w:rsidRDefault="00B66C66" w:rsidP="00B66C6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B66C66" w:rsidRDefault="00B66C66" w:rsidP="00B66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C66" w:rsidRDefault="00B66C66" w:rsidP="00B6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B66C66" w:rsidRDefault="00B66C66" w:rsidP="00B66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B66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567"/>
        <w:gridCol w:w="567"/>
        <w:gridCol w:w="567"/>
        <w:gridCol w:w="1276"/>
        <w:gridCol w:w="567"/>
        <w:gridCol w:w="1701"/>
        <w:gridCol w:w="1748"/>
        <w:gridCol w:w="1701"/>
      </w:tblGrid>
      <w:tr w:rsidR="00B66C66" w:rsidRPr="00D838CD" w:rsidTr="0099546D">
        <w:trPr>
          <w:cantSplit/>
          <w:tblHeader/>
        </w:trPr>
        <w:tc>
          <w:tcPr>
            <w:tcW w:w="7078" w:type="dxa"/>
            <w:vMerge w:val="restart"/>
            <w:shd w:val="clear" w:color="auto" w:fill="auto"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49" w:type="dxa"/>
            <w:gridSpan w:val="2"/>
            <w:shd w:val="clear" w:color="auto" w:fill="auto"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B66C66" w:rsidRPr="00D838CD" w:rsidTr="0099546D">
        <w:trPr>
          <w:cantSplit/>
          <w:tblHeader/>
        </w:trPr>
        <w:tc>
          <w:tcPr>
            <w:tcW w:w="7078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B66C66" w:rsidRPr="00D838CD" w:rsidTr="0099546D">
        <w:trPr>
          <w:cantSplit/>
          <w:tblHeader/>
        </w:trPr>
        <w:tc>
          <w:tcPr>
            <w:tcW w:w="7078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26 9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26 9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 182 9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 182 9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116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442 738,5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442 738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55 038,5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55 038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55 038,5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55 038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14 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 658 51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 509 11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 149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2 079 089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74 932 989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46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городе Югорск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 969 799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6 833 499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1 627 92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1 627 92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 04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 04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14 396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14 396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14 396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14 396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1 138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1 138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1 138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1 138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7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7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64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647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4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4 8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6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6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6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6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64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9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26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264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3 090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3 090,9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3 090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3 090,9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709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709,0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709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709,0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1 906 5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39 4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1 967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141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141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9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9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4 421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4 421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0 393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45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45 185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28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6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28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46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 206 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 206 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84 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84 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1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1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правления культуры администрации города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212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201 9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81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8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7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2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3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38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43 909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43 909,31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43 909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 743 909,31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9 090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9 090,69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9 090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9 090,69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79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79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77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770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 429 385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9 402 8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26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3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532 414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53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532 414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532 41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 119 976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 119 976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 119 976,6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 119 976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12 43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12 4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032 43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032 4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37 00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 237 00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546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546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5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255 560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255 56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545 9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545 913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2 556 8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2 556 88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жиль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1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6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344 места, по адресу: г. Югорск, бульвар Сибирск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344 места, по адресу: г. Югорск, бульвар Сибирский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497 50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26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859 260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88 25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859 260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88 25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859 260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88 25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88 25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388 258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413 91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4 130 547,2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 764 447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366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7 342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7 34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34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7 553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7 553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7 553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27 553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6 659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6 659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6 659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6 659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74 592 20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9 307 104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25 285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1 641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79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73 847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1 641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7 79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73 847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0 4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 6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73 847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293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293 376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293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293 376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1 123 22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1 123 224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1 123 22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1 123 224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430 5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73 298 866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5 368 386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7 930 48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72 928 866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4 998 386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7 930 48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61 732 7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3 802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7 930 48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556 2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556 28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45 50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45 505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 102 50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 102 505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840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6 840,0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9 428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9 428,0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9 428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9 428,07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81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5 445 593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5 445 593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5 425 593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5 425 593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921 329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921 329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195 012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 526 31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005 625,1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005 625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 806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1 806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69 711,2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269 711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52 409,2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52 409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7 420 02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912 5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07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7 420 02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912 5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507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8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1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1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 43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 43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1 4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9 8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9 8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8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4 8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2 80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2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2 80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2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 80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 80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1 23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55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1 85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1 85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 488 997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 488 997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 488 997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5 488 997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30 337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30 337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30 337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230 337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0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0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0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0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6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6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4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4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4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 47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258 3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258 38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 1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 1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41 5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41 58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41 5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41 589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9 461 759,6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9 461 759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84 861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2 084 8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511 639,7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511 63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57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57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1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81 3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7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7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7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7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1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 327 07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5 327 07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727 07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727 07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 70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 709 19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04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049 8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независимой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9 8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9 8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913 716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 404 916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0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62 371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39 393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39 39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412 000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412 000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 778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 778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 778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 778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51 2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51 22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4 5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64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6 7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6 7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8 6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8 620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624 987,7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437 387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624 987,7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 437 387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 396 7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09 181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9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9 481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9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2 732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42 732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4 748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34 748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6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18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18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5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3 5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атриотического направл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6 240 15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6 240 157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597 525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597 525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557 525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5 557 525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14 905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114 905,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18 983,6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318 983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802 462,3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4 031 362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1 1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8 663 4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97 931 158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9 597 139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79 597 139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411 88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 411 88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69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4 69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ая)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7 23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 787 23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31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931 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ая)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35 180 97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34 142 17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7 898 4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859 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7 898 4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6 859 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8 29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28 298 8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тки в городе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тки в городе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823 5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 823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969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6 93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941 2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2 941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5 575 2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5 575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5 575 2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45 575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 4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4 406 092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1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ввода в эксплуатацию </w:t>
            </w:r>
            <w:proofErr w:type="spellStart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D838CD" w:rsidTr="0099546D">
        <w:trPr>
          <w:cantSplit/>
        </w:trPr>
        <w:tc>
          <w:tcPr>
            <w:tcW w:w="7078" w:type="dxa"/>
            <w:shd w:val="clear" w:color="auto" w:fill="auto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C66" w:rsidRPr="00984EFF" w:rsidTr="0099546D">
        <w:trPr>
          <w:cantSplit/>
        </w:trPr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0 098 992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66C66" w:rsidRPr="00D838CD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56 277 092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6C66" w:rsidRPr="00984EFF" w:rsidRDefault="00B66C6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3 821 900,00</w:t>
            </w:r>
          </w:p>
        </w:tc>
      </w:tr>
    </w:tbl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0 к решению </w:t>
      </w: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5BD4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 2019 года № 68</w:t>
      </w: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2</w:t>
      </w: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C0076" w:rsidRDefault="007C0076" w:rsidP="007C0076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7C0076" w:rsidRDefault="007C0076" w:rsidP="007C0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</w:r>
    </w:p>
    <w:p w:rsidR="007C0076" w:rsidRDefault="007C0076" w:rsidP="007C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2253"/>
        <w:gridCol w:w="540"/>
        <w:gridCol w:w="458"/>
        <w:gridCol w:w="425"/>
        <w:gridCol w:w="1276"/>
        <w:gridCol w:w="567"/>
        <w:gridCol w:w="1701"/>
        <w:gridCol w:w="1701"/>
        <w:gridCol w:w="1701"/>
        <w:gridCol w:w="1701"/>
        <w:gridCol w:w="1701"/>
        <w:gridCol w:w="1701"/>
      </w:tblGrid>
      <w:tr w:rsidR="007C0076" w:rsidRPr="00F31E51" w:rsidTr="0099546D">
        <w:trPr>
          <w:trHeight w:val="225"/>
          <w:tblHeader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0 год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год</w:t>
            </w:r>
          </w:p>
        </w:tc>
      </w:tr>
      <w:tr w:rsidR="007C0076" w:rsidRPr="00F31E51" w:rsidTr="0099546D">
        <w:trPr>
          <w:trHeight w:val="225"/>
          <w:tblHeader/>
        </w:trPr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7C0076" w:rsidRPr="00F31E51" w:rsidTr="0099546D">
        <w:trPr>
          <w:trHeight w:val="1050"/>
          <w:tblHeader/>
        </w:trPr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7C0076" w:rsidRPr="00F31E51" w:rsidTr="0099546D">
        <w:trPr>
          <w:trHeight w:val="266"/>
          <w:tblHeader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ое направление деятельности "Обеспечение деятельности органов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3 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9 2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3 7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9 6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4 132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1 6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4 4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3 6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6 4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47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Социально-экономическое развитие 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88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23 6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23 6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23 6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523 6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Профилактика правонарушений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иводействие коррупции и незаконному обороту наркотик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6 756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9 619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8 815 0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 678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454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454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7 513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7 513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565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565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565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565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5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5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6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94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94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94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94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исполнения государственных полномочий по созданию и обеспечению деятельност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ой комисс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7C0076" w:rsidRPr="00F31E51" w:rsidTr="0099546D">
        <w:trPr>
          <w:trHeight w:val="308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591 128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872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33 147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25 153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гражданского общества, реализация государствен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недрение современных кадров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й на  муниципальной службе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йствие развитию управленческой культуры 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ю престижа муниципальной служб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05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2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78 400,00</w:t>
            </w:r>
          </w:p>
        </w:tc>
      </w:tr>
      <w:tr w:rsidR="007C0076" w:rsidRPr="00F31E51" w:rsidTr="0099546D">
        <w:trPr>
          <w:trHeight w:val="212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70 600,00</w:t>
            </w:r>
          </w:p>
        </w:tc>
      </w:tr>
      <w:tr w:rsidR="007C0076" w:rsidRPr="00F31E51" w:rsidTr="0099546D">
        <w:trPr>
          <w:trHeight w:val="250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 2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7 6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ины на территор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3 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4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3 42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499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73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ормирование комфортной городск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3 610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010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00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6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гражданского общества, реализация государственной националь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 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 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 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 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в целях возмещения части затрат начинающим предпринимателям на расходы, связанные с началом предпринимательск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8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8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5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5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5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5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учшение условий и охраны тру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747 157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8 843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27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89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охраны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8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8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ие механизмы развития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22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4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2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 823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ая пенсия за выслугу ле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имулирование культурного разнообразия в город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08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сли необходимые медицинские услуги не могут быть предоставлены по месту прожи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усыновителям, приемным родител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865 9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муниципального стратегического управления, реализация отдельных государствен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957 2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6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6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71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711 1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26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5 026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7 9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7 949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7 9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7 949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38 125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 – техническое и финансовое обеспечение Управл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литики администрации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УП "Югорский информационно-издательский центр" в целях финансового обеспечения затрат в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4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4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6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3 8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37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2 42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4 09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336 2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Управление и распоряжени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 имуществом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3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3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8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8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Управление и распоряжение муниципальным имуществом город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6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6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Корректировка градостроительной документации, связанная с изменениям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остроительного законода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12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3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0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0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3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3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442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е наемных домов социального использования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 5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462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живания строений, создание наемных домов социального использования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0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Автомобильны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0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0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тимулирование развития жилищного строи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эскроу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возмещение части затрат застройщика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эскроу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развитие системы экологического образования, просвещения и формирования экологическ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 5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 9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 336 2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289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 3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793 4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 3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793 4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 3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793 4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7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793 4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 086 4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707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71 501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1 403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60 0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71 101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1 003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60 097 7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41 290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1 273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0 0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40 890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0 873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0 016 7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1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1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 6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1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1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 6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1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47 1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8 614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78 578 7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 7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31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7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9 416 6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06 1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1 210 500,00</w:t>
            </w:r>
          </w:p>
        </w:tc>
      </w:tr>
      <w:tr w:rsidR="007C0076" w:rsidRPr="00F31E51" w:rsidTr="0099546D">
        <w:trPr>
          <w:trHeight w:val="27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162 1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4 32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72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4 32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72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4 29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42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4 29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542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2 035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2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2 035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2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9 75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89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31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379 8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869 025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926 025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</w:tr>
      <w:tr w:rsidR="007C0076" w:rsidRPr="00F31E51" w:rsidTr="0099546D">
        <w:trPr>
          <w:trHeight w:val="289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программ муниципальным общеобразовательным организациям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6 519 400,00</w:t>
            </w:r>
          </w:p>
        </w:tc>
      </w:tr>
      <w:tr w:rsidR="007C0076" w:rsidRPr="00F31E51" w:rsidTr="0099546D">
        <w:trPr>
          <w:trHeight w:val="27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653 300,00</w:t>
            </w:r>
          </w:p>
        </w:tc>
      </w:tr>
      <w:tr w:rsidR="007C0076" w:rsidRPr="00F31E51" w:rsidTr="0099546D">
        <w:trPr>
          <w:trHeight w:val="27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2 500,00</w:t>
            </w:r>
          </w:p>
        </w:tc>
      </w:tr>
      <w:tr w:rsidR="007C0076" w:rsidRPr="00F31E51" w:rsidTr="0099546D">
        <w:trPr>
          <w:trHeight w:val="366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амен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29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азвитие вариативности воспитательных систем и технологий, нацеленных на формировани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гражданского общества, реализация государствен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енного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9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9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9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8 9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Финансовое и организационно-методическое обеспечение функционирования 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рнизации муниципальной системы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8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 8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81 0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2 211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2 211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5 608 43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25 608 431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8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8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5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5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5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 5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39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C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9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74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74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74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74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5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45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61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2 614 6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9 485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9 485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9 643 1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9 643 1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752 7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752 7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909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909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витие сферы культуры в муниципальных образованиях Ханты-Мансийского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C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политик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9 035 6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8 526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5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8 835 6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8 326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508 8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оциализацией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Профилактик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, противодействие коррупции и незаконному обороту наркотик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размещение систем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8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8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8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одернизацию, обеспечение функционирования систем видеонаблюдения с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S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S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5101S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12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по содействию трудоустройству гражда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Охрана окружающей среды,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и защита городских лес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 874 9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 874 9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 874 9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7 874 9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496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308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 496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308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 187 6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по кадровому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ю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282 632,8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атриотического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54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– массовых мероприятий в городе Югорске, участие спортсменов и сборных команд города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в соревнованиях различного уровн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31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12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нировочного процесса, проведения тренировочных сборов и участия в соревнования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спортивно-массовых мероприятий, способствующих укреплению межнациональ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лидарности, в том числе социальной адаптации и интеграции мигрант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5 248 56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3 143 26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7 454 968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55 308 468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46 5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7 410 5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36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864 3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9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шрутам регулярных на территор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5 132 05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олнение работ по строительству (реконструкции), капитальному ремонту и ремонту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 4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 4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65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65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65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65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 942 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 942 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 942 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9 942 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71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71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71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 71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 472 47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7 837 9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76 464 9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7 590 6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46 176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31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8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1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9 8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4 1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62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1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5 1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0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54 0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74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я, в том числе с применением композитных материал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5 9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93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оизводителям товаров (услуг), осуществляющих свою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1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стройки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</w:t>
            </w: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го комплекс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289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1164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 414 20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5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5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3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3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972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135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39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0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работ по благоустройству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588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7 267 41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0076" w:rsidRPr="00F31E51" w:rsidTr="0099546D">
        <w:trPr>
          <w:trHeight w:val="255"/>
        </w:trPr>
        <w:tc>
          <w:tcPr>
            <w:tcW w:w="5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3 86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8 33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 5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7 7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2 48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F31E51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5 221 200,00</w:t>
            </w:r>
          </w:p>
        </w:tc>
      </w:tr>
    </w:tbl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  <w:sectPr w:rsidR="00B66C66" w:rsidSect="00B66C66">
          <w:pgSz w:w="16838" w:h="11906" w:orient="landscape"/>
          <w:pgMar w:top="1418" w:right="425" w:bottom="709" w:left="709" w:header="709" w:footer="709" w:gutter="0"/>
          <w:cols w:space="708"/>
          <w:docGrid w:linePitch="360"/>
        </w:sectPr>
      </w:pP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1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0076" w:rsidRPr="00B7314F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C0076" w:rsidRPr="00F902AB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2AB">
        <w:rPr>
          <w:rFonts w:ascii="Times New Roman" w:eastAsia="Times New Roman" w:hAnsi="Times New Roman" w:cs="Times New Roman"/>
          <w:b/>
          <w:bCs/>
          <w:sz w:val="24"/>
          <w:szCs w:val="24"/>
        </w:rPr>
        <w:t>14 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2AB" w:rsidRPr="00F902AB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</w:p>
    <w:p w:rsidR="007C0076" w:rsidRPr="00B7314F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Pr="00B7314F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7C0076" w:rsidRPr="00B7314F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C0076" w:rsidRPr="00B7314F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7C0076" w:rsidRPr="00B7314F" w:rsidRDefault="007C0076" w:rsidP="007C0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C0076" w:rsidRPr="00B7314F" w:rsidRDefault="007C0076" w:rsidP="007C0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Pr="00B7314F" w:rsidRDefault="007C0076" w:rsidP="007C0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314F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54" w:type="dxa"/>
        <w:tblInd w:w="94" w:type="dxa"/>
        <w:tblLook w:val="04A0" w:firstRow="1" w:lastRow="0" w:firstColumn="1" w:lastColumn="0" w:noHBand="0" w:noVBand="1"/>
      </w:tblPr>
      <w:tblGrid>
        <w:gridCol w:w="2660"/>
        <w:gridCol w:w="5151"/>
        <w:gridCol w:w="1843"/>
      </w:tblGrid>
      <w:tr w:rsidR="007C0076" w:rsidRPr="007335B8" w:rsidTr="0099546D">
        <w:trPr>
          <w:trHeight w:val="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7C0076" w:rsidRPr="007335B8" w:rsidTr="0099546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C0076" w:rsidRPr="007335B8" w:rsidTr="0099546D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 000,00</w:t>
            </w:r>
          </w:p>
        </w:tc>
      </w:tr>
      <w:tr w:rsidR="007C0076" w:rsidRPr="007335B8" w:rsidTr="0099546D">
        <w:trPr>
          <w:trHeight w:val="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 000,00</w:t>
            </w:r>
          </w:p>
        </w:tc>
      </w:tr>
      <w:tr w:rsidR="007C0076" w:rsidRPr="007335B8" w:rsidTr="0099546D">
        <w:trPr>
          <w:trHeight w:val="7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4 000 000,00</w:t>
            </w:r>
          </w:p>
        </w:tc>
      </w:tr>
      <w:tr w:rsidR="007C0076" w:rsidRPr="007335B8" w:rsidTr="0099546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16 663,46</w:t>
            </w:r>
          </w:p>
        </w:tc>
      </w:tr>
      <w:tr w:rsidR="007C0076" w:rsidRPr="007335B8" w:rsidTr="0099546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498,12</w:t>
            </w:r>
          </w:p>
        </w:tc>
      </w:tr>
      <w:tr w:rsidR="007C0076" w:rsidRPr="007335B8" w:rsidTr="0099546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498 12</w:t>
            </w:r>
          </w:p>
        </w:tc>
      </w:tr>
      <w:tr w:rsidR="007C0076" w:rsidRPr="007335B8" w:rsidTr="0099546D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7C0076" w:rsidRPr="007335B8" w:rsidTr="0099546D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7C0076" w:rsidRPr="007335B8" w:rsidTr="0099546D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00 000,00</w:t>
            </w:r>
          </w:p>
        </w:tc>
      </w:tr>
      <w:tr w:rsidR="007C0076" w:rsidRPr="007335B8" w:rsidTr="0099546D">
        <w:trPr>
          <w:trHeight w:val="73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 000,00</w:t>
            </w:r>
          </w:p>
        </w:tc>
      </w:tr>
      <w:tr w:rsidR="007C0076" w:rsidRPr="007335B8" w:rsidTr="0099546D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0076" w:rsidRPr="007335B8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 000,00</w:t>
            </w:r>
          </w:p>
        </w:tc>
      </w:tr>
      <w:tr w:rsidR="007C0076" w:rsidRPr="007335B8" w:rsidTr="0099546D"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D244E7" w:rsidRDefault="007C0076" w:rsidP="0099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076" w:rsidRPr="007335B8" w:rsidRDefault="007C0076" w:rsidP="0099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076" w:rsidRPr="007335B8" w:rsidRDefault="007C0076" w:rsidP="00995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 716 663,46</w:t>
            </w:r>
          </w:p>
        </w:tc>
      </w:tr>
    </w:tbl>
    <w:p w:rsidR="007C0076" w:rsidRPr="00B12B98" w:rsidRDefault="007C0076" w:rsidP="007C0076"/>
    <w:p w:rsidR="00B66C66" w:rsidRDefault="00B66C6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2 к решению </w:t>
      </w: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90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окт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F902AB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C0076" w:rsidRDefault="007C0076" w:rsidP="007C007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7C0076" w:rsidRDefault="007C0076" w:rsidP="007C0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9 год и на плановый период 2020 и 2021 годов</w:t>
      </w:r>
    </w:p>
    <w:p w:rsidR="007C0076" w:rsidRDefault="007C0076" w:rsidP="007C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076" w:rsidRDefault="007C0076" w:rsidP="007C0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227" w:type="pct"/>
        <w:tblLook w:val="04A0" w:firstRow="1" w:lastRow="0" w:firstColumn="1" w:lastColumn="0" w:noHBand="0" w:noVBand="1"/>
      </w:tblPr>
      <w:tblGrid>
        <w:gridCol w:w="3104"/>
        <w:gridCol w:w="1416"/>
        <w:gridCol w:w="1896"/>
        <w:gridCol w:w="1896"/>
        <w:gridCol w:w="1989"/>
      </w:tblGrid>
      <w:tr w:rsidR="007C0076" w:rsidRPr="00526EC5" w:rsidTr="0099546D">
        <w:trPr>
          <w:trHeight w:val="276"/>
          <w:tblHeader/>
        </w:trPr>
        <w:tc>
          <w:tcPr>
            <w:tcW w:w="1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7C0076" w:rsidRPr="00526EC5" w:rsidTr="0099546D">
        <w:trPr>
          <w:trHeight w:val="464"/>
          <w:tblHeader/>
        </w:trPr>
        <w:tc>
          <w:tcPr>
            <w:tcW w:w="14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076" w:rsidRPr="00526EC5" w:rsidTr="0099546D">
        <w:trPr>
          <w:trHeight w:val="285"/>
          <w:tblHeader/>
        </w:trPr>
        <w:tc>
          <w:tcPr>
            <w:tcW w:w="1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 911 014 686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 464 738 7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 464 238 7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44 789 159,6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29 292 035,29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32 589 031,21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54 385 745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71 650 598,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03 072 7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91 606 6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92 896 555,12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28 179 4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95 135 8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354 761 740,7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33 090 064,71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02 350 068,79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71 723 422,42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63 852 4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565 698 314,29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47 586 3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64 247 2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57 379 0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67 366 3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8 051 7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8 051 5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</w:tr>
      <w:tr w:rsidR="007C0076" w:rsidRPr="00526EC5" w:rsidTr="0099546D">
        <w:trPr>
          <w:cantSplit/>
        </w:trPr>
        <w:tc>
          <w:tcPr>
            <w:tcW w:w="1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</w:tr>
      <w:tr w:rsidR="007C0076" w:rsidRPr="00526EC5" w:rsidTr="00B73FF0">
        <w:trPr>
          <w:cantSplit/>
          <w:trHeight w:val="59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0 572 016,10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2 365 800,00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6" w:rsidRPr="00526EC5" w:rsidRDefault="007C0076" w:rsidP="0099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6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2 207 500,00</w:t>
            </w:r>
          </w:p>
        </w:tc>
      </w:tr>
    </w:tbl>
    <w:p w:rsidR="007C0076" w:rsidRPr="00FF6E8B" w:rsidRDefault="007C0076" w:rsidP="007C0076"/>
    <w:p w:rsidR="007C0076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0076" w:rsidRPr="005C6023" w:rsidRDefault="007C0076" w:rsidP="005C6023">
      <w:pPr>
        <w:tabs>
          <w:tab w:val="left" w:pos="331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C0076" w:rsidRPr="005C6023" w:rsidSect="00B73FF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DF2"/>
    <w:rsid w:val="00054EF4"/>
    <w:rsid w:val="000623A6"/>
    <w:rsid w:val="00065B90"/>
    <w:rsid w:val="000A3C9E"/>
    <w:rsid w:val="000D0A09"/>
    <w:rsid w:val="000D0C2E"/>
    <w:rsid w:val="000D246D"/>
    <w:rsid w:val="000D4774"/>
    <w:rsid w:val="00122329"/>
    <w:rsid w:val="001631F8"/>
    <w:rsid w:val="00166CD9"/>
    <w:rsid w:val="00170810"/>
    <w:rsid w:val="00187227"/>
    <w:rsid w:val="001A578D"/>
    <w:rsid w:val="001C2E45"/>
    <w:rsid w:val="001E319B"/>
    <w:rsid w:val="001E3BC7"/>
    <w:rsid w:val="001E5338"/>
    <w:rsid w:val="001F4DFF"/>
    <w:rsid w:val="002033F5"/>
    <w:rsid w:val="00215A5C"/>
    <w:rsid w:val="00224E2A"/>
    <w:rsid w:val="002260DC"/>
    <w:rsid w:val="00226218"/>
    <w:rsid w:val="0023722D"/>
    <w:rsid w:val="0024349A"/>
    <w:rsid w:val="002824A2"/>
    <w:rsid w:val="00282814"/>
    <w:rsid w:val="002C1BB4"/>
    <w:rsid w:val="002C5126"/>
    <w:rsid w:val="002F67C7"/>
    <w:rsid w:val="00306437"/>
    <w:rsid w:val="0031442F"/>
    <w:rsid w:val="00333DDE"/>
    <w:rsid w:val="0037175E"/>
    <w:rsid w:val="00390075"/>
    <w:rsid w:val="003A3BD6"/>
    <w:rsid w:val="003C52B1"/>
    <w:rsid w:val="003C744A"/>
    <w:rsid w:val="003D2A05"/>
    <w:rsid w:val="003F63F7"/>
    <w:rsid w:val="00452B34"/>
    <w:rsid w:val="00466308"/>
    <w:rsid w:val="0047015D"/>
    <w:rsid w:val="00475E90"/>
    <w:rsid w:val="00477942"/>
    <w:rsid w:val="004809D1"/>
    <w:rsid w:val="00487F36"/>
    <w:rsid w:val="004A5CE9"/>
    <w:rsid w:val="004B24B6"/>
    <w:rsid w:val="004C4908"/>
    <w:rsid w:val="004D74D9"/>
    <w:rsid w:val="004E4E9E"/>
    <w:rsid w:val="004F1A3B"/>
    <w:rsid w:val="0055543B"/>
    <w:rsid w:val="00566051"/>
    <w:rsid w:val="005C6023"/>
    <w:rsid w:val="005F63B8"/>
    <w:rsid w:val="00615D79"/>
    <w:rsid w:val="00641673"/>
    <w:rsid w:val="00641DE4"/>
    <w:rsid w:val="00673FBB"/>
    <w:rsid w:val="00683AB2"/>
    <w:rsid w:val="006A3D49"/>
    <w:rsid w:val="006C1833"/>
    <w:rsid w:val="006C56D0"/>
    <w:rsid w:val="006F6E73"/>
    <w:rsid w:val="00733D67"/>
    <w:rsid w:val="00772BB4"/>
    <w:rsid w:val="007C0076"/>
    <w:rsid w:val="007C023E"/>
    <w:rsid w:val="007F4081"/>
    <w:rsid w:val="00810931"/>
    <w:rsid w:val="00850C4E"/>
    <w:rsid w:val="008C4EE7"/>
    <w:rsid w:val="008E06DB"/>
    <w:rsid w:val="008E6634"/>
    <w:rsid w:val="008F62A6"/>
    <w:rsid w:val="0090380E"/>
    <w:rsid w:val="00923C05"/>
    <w:rsid w:val="0093347C"/>
    <w:rsid w:val="00935F1F"/>
    <w:rsid w:val="00952385"/>
    <w:rsid w:val="00964634"/>
    <w:rsid w:val="0099546D"/>
    <w:rsid w:val="009A01BC"/>
    <w:rsid w:val="009A4868"/>
    <w:rsid w:val="009A6D26"/>
    <w:rsid w:val="009C207A"/>
    <w:rsid w:val="009C5B53"/>
    <w:rsid w:val="009E27C6"/>
    <w:rsid w:val="00A07A74"/>
    <w:rsid w:val="00A46711"/>
    <w:rsid w:val="00A61D35"/>
    <w:rsid w:val="00A65BD4"/>
    <w:rsid w:val="00A66F02"/>
    <w:rsid w:val="00A7374F"/>
    <w:rsid w:val="00AA56EC"/>
    <w:rsid w:val="00AA7CC4"/>
    <w:rsid w:val="00AD374F"/>
    <w:rsid w:val="00AD4E8D"/>
    <w:rsid w:val="00AF0E7A"/>
    <w:rsid w:val="00AF2854"/>
    <w:rsid w:val="00AF4285"/>
    <w:rsid w:val="00B070AB"/>
    <w:rsid w:val="00B07AE1"/>
    <w:rsid w:val="00B1797D"/>
    <w:rsid w:val="00B27553"/>
    <w:rsid w:val="00B37BD6"/>
    <w:rsid w:val="00B52BBF"/>
    <w:rsid w:val="00B66C66"/>
    <w:rsid w:val="00B7336F"/>
    <w:rsid w:val="00B733B2"/>
    <w:rsid w:val="00B73FF0"/>
    <w:rsid w:val="00BA1832"/>
    <w:rsid w:val="00BD3B73"/>
    <w:rsid w:val="00C4488D"/>
    <w:rsid w:val="00C534E1"/>
    <w:rsid w:val="00C6349F"/>
    <w:rsid w:val="00C674D3"/>
    <w:rsid w:val="00C72488"/>
    <w:rsid w:val="00C950D4"/>
    <w:rsid w:val="00CA5245"/>
    <w:rsid w:val="00CD2D49"/>
    <w:rsid w:val="00CF2412"/>
    <w:rsid w:val="00CF4114"/>
    <w:rsid w:val="00D0377F"/>
    <w:rsid w:val="00D17B6B"/>
    <w:rsid w:val="00D33605"/>
    <w:rsid w:val="00D407B6"/>
    <w:rsid w:val="00D50CB5"/>
    <w:rsid w:val="00D73B6C"/>
    <w:rsid w:val="00D9094C"/>
    <w:rsid w:val="00DB2FBC"/>
    <w:rsid w:val="00DC6E1E"/>
    <w:rsid w:val="00DD7F31"/>
    <w:rsid w:val="00DF3B6F"/>
    <w:rsid w:val="00DF7048"/>
    <w:rsid w:val="00E41FF0"/>
    <w:rsid w:val="00E830FB"/>
    <w:rsid w:val="00E85A73"/>
    <w:rsid w:val="00EA23BD"/>
    <w:rsid w:val="00EB79AF"/>
    <w:rsid w:val="00EF5939"/>
    <w:rsid w:val="00F16C82"/>
    <w:rsid w:val="00F23E9C"/>
    <w:rsid w:val="00F41A19"/>
    <w:rsid w:val="00F6003F"/>
    <w:rsid w:val="00F644E8"/>
    <w:rsid w:val="00F902AB"/>
    <w:rsid w:val="00F97DF2"/>
    <w:rsid w:val="00FB340C"/>
    <w:rsid w:val="00FB7980"/>
    <w:rsid w:val="00FE2E1B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4"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66">
    <w:name w:val="xl66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7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737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A73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7374F"/>
  </w:style>
  <w:style w:type="character" w:customStyle="1" w:styleId="a8">
    <w:name w:val="Гипертекстовая ссылка"/>
    <w:basedOn w:val="a0"/>
    <w:uiPriority w:val="99"/>
    <w:rsid w:val="00A7374F"/>
    <w:rPr>
      <w:color w:val="106BBE"/>
    </w:rPr>
  </w:style>
  <w:style w:type="character" w:customStyle="1" w:styleId="a9">
    <w:name w:val="Цветовое выделение"/>
    <w:uiPriority w:val="99"/>
    <w:rsid w:val="00A7374F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737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374F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A737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374F"/>
    <w:rPr>
      <w:rFonts w:eastAsiaTheme="minorHAnsi"/>
      <w:lang w:eastAsia="en-US"/>
    </w:rPr>
  </w:style>
  <w:style w:type="paragraph" w:customStyle="1" w:styleId="msonormal0">
    <w:name w:val="msonormal"/>
    <w:basedOn w:val="a"/>
    <w:rsid w:val="00A7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737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737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A737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A737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A737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A73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D3B73"/>
  </w:style>
  <w:style w:type="character" w:styleId="ae">
    <w:name w:val="annotation reference"/>
    <w:basedOn w:val="a0"/>
    <w:uiPriority w:val="99"/>
    <w:semiHidden/>
    <w:unhideWhenUsed/>
    <w:rsid w:val="00D037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7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7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7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77F"/>
    <w:rPr>
      <w:b/>
      <w:bCs/>
      <w:sz w:val="20"/>
      <w:szCs w:val="20"/>
    </w:rPr>
  </w:style>
  <w:style w:type="paragraph" w:customStyle="1" w:styleId="xl104">
    <w:name w:val="xl104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6C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6C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66C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66C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6C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735E-961E-4740-AEFE-ACDDC57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609</Pages>
  <Words>153384</Words>
  <Characters>874292</Characters>
  <Application>Microsoft Office Word</Application>
  <DocSecurity>0</DocSecurity>
  <Lines>7285</Lines>
  <Paragraphs>2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алейко Анастасия Станиславовна</cp:lastModifiedBy>
  <cp:revision>89</cp:revision>
  <cp:lastPrinted>2019-10-14T07:53:00Z</cp:lastPrinted>
  <dcterms:created xsi:type="dcterms:W3CDTF">2018-09-13T07:55:00Z</dcterms:created>
  <dcterms:modified xsi:type="dcterms:W3CDTF">2019-10-14T09:03:00Z</dcterms:modified>
</cp:coreProperties>
</file>